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9223" w14:textId="77777777" w:rsidR="008813EC" w:rsidRPr="00266D27" w:rsidRDefault="00904C5C" w:rsidP="009B5861">
      <w:pPr>
        <w:jc w:val="right"/>
        <w:rPr>
          <w:rFonts w:ascii="Times New Roman" w:hAnsi="Times New Roman" w:cs="Times New Roman"/>
          <w:b/>
          <w:bCs/>
        </w:rPr>
      </w:pPr>
      <w:r w:rsidRPr="00266D27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E737D82" wp14:editId="7FA2A496">
            <wp:simplePos x="0" y="0"/>
            <wp:positionH relativeFrom="margin">
              <wp:posOffset>1066800</wp:posOffset>
            </wp:positionH>
            <wp:positionV relativeFrom="paragraph">
              <wp:posOffset>-951230</wp:posOffset>
            </wp:positionV>
            <wp:extent cx="713825" cy="680318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25" cy="68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60914" w14:textId="77777777" w:rsidR="00E9641D" w:rsidRPr="00266D27" w:rsidRDefault="00E9641D" w:rsidP="009B5861">
      <w:pPr>
        <w:jc w:val="right"/>
        <w:rPr>
          <w:rFonts w:ascii="Times New Roman" w:hAnsi="Times New Roman" w:cs="Times New Roman"/>
          <w:b/>
          <w:bCs/>
        </w:rPr>
      </w:pPr>
    </w:p>
    <w:p w14:paraId="72071F3A" w14:textId="77777777" w:rsidR="00192FD4" w:rsidRPr="00266D27" w:rsidRDefault="00192FD4" w:rsidP="00192FD4">
      <w:pPr>
        <w:pStyle w:val="NormalnyWeb"/>
        <w:spacing w:before="0" w:beforeAutospacing="0" w:after="0" w:afterAutospacing="0"/>
        <w:ind w:left="720" w:firstLine="720"/>
        <w:jc w:val="right"/>
        <w:rPr>
          <w:b/>
          <w:bCs/>
          <w:sz w:val="22"/>
          <w:szCs w:val="22"/>
          <w:lang w:val="en-GB"/>
        </w:rPr>
      </w:pPr>
      <w:r w:rsidRPr="00266D27">
        <w:rPr>
          <w:b/>
          <w:bCs/>
          <w:sz w:val="22"/>
          <w:szCs w:val="22"/>
          <w:lang w:val="en-GB"/>
        </w:rPr>
        <w:t xml:space="preserve">Cook Contest    </w:t>
      </w:r>
    </w:p>
    <w:p w14:paraId="1645EFEE" w14:textId="77777777" w:rsidR="00192FD4" w:rsidRPr="00266D27" w:rsidRDefault="00192FD4" w:rsidP="00192FD4">
      <w:pPr>
        <w:pStyle w:val="NormalnyWeb"/>
        <w:spacing w:before="0" w:beforeAutospacing="0" w:after="0" w:afterAutospacing="0"/>
        <w:ind w:left="720" w:firstLine="720"/>
        <w:jc w:val="right"/>
        <w:rPr>
          <w:sz w:val="16"/>
          <w:szCs w:val="16"/>
          <w:lang w:val="en-GB"/>
        </w:rPr>
      </w:pPr>
      <w:r w:rsidRPr="00266D27">
        <w:rPr>
          <w:b/>
          <w:bCs/>
          <w:color w:val="000000"/>
          <w:lang w:val="en-GB"/>
        </w:rPr>
        <w:t xml:space="preserve">      </w:t>
      </w:r>
      <w:r w:rsidRPr="00266D27">
        <w:rPr>
          <w:b/>
          <w:bCs/>
          <w:color w:val="000000"/>
          <w:sz w:val="16"/>
          <w:szCs w:val="16"/>
          <w:lang w:val="en-GB"/>
        </w:rPr>
        <w:t>Attachment no 1</w:t>
      </w:r>
    </w:p>
    <w:p w14:paraId="14123AAE" w14:textId="77777777" w:rsidR="00192FD4" w:rsidRPr="00266D27" w:rsidRDefault="00192FD4" w:rsidP="00192FD4">
      <w:pPr>
        <w:pStyle w:val="NormalnyWeb"/>
        <w:spacing w:before="0" w:beforeAutospacing="0" w:after="0" w:afterAutospacing="0"/>
        <w:jc w:val="right"/>
        <w:rPr>
          <w:lang w:val="en-GB"/>
        </w:rPr>
      </w:pPr>
    </w:p>
    <w:p w14:paraId="1A61E80D" w14:textId="77777777" w:rsidR="009B5861" w:rsidRPr="00266D27" w:rsidRDefault="009B5861" w:rsidP="009B5861">
      <w:pPr>
        <w:jc w:val="right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pPr w:leftFromText="141" w:rightFromText="141" w:vertAnchor="text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618"/>
        <w:gridCol w:w="1694"/>
        <w:gridCol w:w="1705"/>
        <w:gridCol w:w="844"/>
        <w:gridCol w:w="2553"/>
      </w:tblGrid>
      <w:tr w:rsidR="006130A7" w:rsidRPr="00266D27" w14:paraId="33546AA6" w14:textId="77777777" w:rsidTr="006130A7">
        <w:tc>
          <w:tcPr>
            <w:tcW w:w="5000" w:type="pct"/>
            <w:gridSpan w:val="6"/>
            <w:shd w:val="clear" w:color="auto" w:fill="F2F2F2"/>
            <w:vAlign w:val="center"/>
          </w:tcPr>
          <w:p w14:paraId="390FEF19" w14:textId="77777777" w:rsidR="006130A7" w:rsidRPr="00266D27" w:rsidRDefault="00192FD4" w:rsidP="006130A7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6D2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ame of the  </w:t>
            </w:r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ors-d'oeuvre /cold snack/</w:t>
            </w:r>
          </w:p>
        </w:tc>
      </w:tr>
      <w:tr w:rsidR="006130A7" w:rsidRPr="00266D27" w14:paraId="45317D08" w14:textId="77777777" w:rsidTr="006130A7">
        <w:tc>
          <w:tcPr>
            <w:tcW w:w="5000" w:type="pct"/>
            <w:gridSpan w:val="6"/>
          </w:tcPr>
          <w:p w14:paraId="488C309B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130A7" w:rsidRPr="00266D27" w14:paraId="227E1119" w14:textId="77777777" w:rsidTr="006130A7">
        <w:tc>
          <w:tcPr>
            <w:tcW w:w="5000" w:type="pct"/>
            <w:gridSpan w:val="6"/>
            <w:shd w:val="clear" w:color="auto" w:fill="F2F2F2"/>
          </w:tcPr>
          <w:p w14:paraId="169663C4" w14:textId="77777777" w:rsidR="006130A7" w:rsidRPr="00266D27" w:rsidRDefault="00192FD4" w:rsidP="006130A7">
            <w:pPr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w material norm for 5 servings:</w:t>
            </w:r>
          </w:p>
        </w:tc>
      </w:tr>
      <w:tr w:rsidR="00192FD4" w:rsidRPr="00266D27" w14:paraId="1CF692D5" w14:textId="77777777" w:rsidTr="006130A7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14:paraId="5962BD14" w14:textId="77777777" w:rsidR="00192FD4" w:rsidRPr="00266D27" w:rsidRDefault="00192FD4" w:rsidP="006130A7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66D27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14:paraId="3BFC8FAB" w14:textId="77777777" w:rsidR="00192FD4" w:rsidRPr="00266D27" w:rsidRDefault="00192FD4">
            <w:pPr>
              <w:pStyle w:val="NormalnyWeb"/>
              <w:spacing w:before="0" w:beforeAutospacing="0" w:after="0" w:afterAutospacing="0" w:line="20" w:lineRule="atLeast"/>
              <w:jc w:val="center"/>
              <w:rPr>
                <w:b/>
              </w:rPr>
            </w:pPr>
            <w:r w:rsidRPr="00266D27">
              <w:rPr>
                <w:b/>
                <w:bCs/>
                <w:color w:val="000000"/>
              </w:rPr>
              <w:t xml:space="preserve">Raw </w:t>
            </w:r>
            <w:proofErr w:type="spellStart"/>
            <w:r w:rsidRPr="00266D27">
              <w:rPr>
                <w:b/>
                <w:bCs/>
                <w:color w:val="000000"/>
              </w:rPr>
              <w:t>material</w:t>
            </w:r>
            <w:proofErr w:type="spellEnd"/>
            <w:r w:rsidRPr="00266D2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6D27">
              <w:rPr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14:paraId="63206012" w14:textId="77777777" w:rsidR="00192FD4" w:rsidRPr="00266D27" w:rsidRDefault="00192FD4">
            <w:pPr>
              <w:pStyle w:val="NormalnyWeb"/>
              <w:spacing w:before="0" w:beforeAutospacing="0" w:after="0" w:afterAutospacing="0" w:line="20" w:lineRule="atLeast"/>
              <w:jc w:val="center"/>
              <w:rPr>
                <w:b/>
              </w:rPr>
            </w:pPr>
            <w:r w:rsidRPr="00266D27">
              <w:rPr>
                <w:b/>
                <w:bCs/>
                <w:color w:val="000000"/>
              </w:rPr>
              <w:t xml:space="preserve">Unit of </w:t>
            </w:r>
            <w:proofErr w:type="spellStart"/>
            <w:r w:rsidRPr="00266D27">
              <w:rPr>
                <w:b/>
                <w:bCs/>
                <w:color w:val="000000"/>
              </w:rPr>
              <w:t>measurement</w:t>
            </w:r>
            <w:proofErr w:type="spellEnd"/>
          </w:p>
        </w:tc>
        <w:tc>
          <w:tcPr>
            <w:tcW w:w="1252" w:type="pct"/>
            <w:shd w:val="clear" w:color="auto" w:fill="FFFFFF"/>
            <w:vAlign w:val="center"/>
          </w:tcPr>
          <w:p w14:paraId="6C128148" w14:textId="77777777" w:rsidR="00192FD4" w:rsidRPr="00266D27" w:rsidRDefault="00192FD4">
            <w:pPr>
              <w:pStyle w:val="NormalnyWeb"/>
              <w:spacing w:before="0" w:beforeAutospacing="0" w:after="0" w:afterAutospacing="0" w:line="20" w:lineRule="atLeast"/>
              <w:jc w:val="center"/>
              <w:rPr>
                <w:b/>
              </w:rPr>
            </w:pPr>
            <w:proofErr w:type="spellStart"/>
            <w:r w:rsidRPr="00266D27">
              <w:rPr>
                <w:b/>
                <w:bCs/>
                <w:color w:val="000000"/>
              </w:rPr>
              <w:t>Amount</w:t>
            </w:r>
            <w:proofErr w:type="spellEnd"/>
          </w:p>
        </w:tc>
      </w:tr>
      <w:tr w:rsidR="006130A7" w:rsidRPr="00266D27" w14:paraId="7651B02E" w14:textId="77777777" w:rsidTr="006130A7">
        <w:tc>
          <w:tcPr>
            <w:tcW w:w="383" w:type="pct"/>
          </w:tcPr>
          <w:p w14:paraId="3A6BA99B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4F5669F0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412AF2B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AEC1E8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3030CC5D" w14:textId="77777777" w:rsidTr="006130A7">
        <w:tc>
          <w:tcPr>
            <w:tcW w:w="383" w:type="pct"/>
          </w:tcPr>
          <w:p w14:paraId="36E0B8D1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661EF72D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4CFD5D9A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EFCB822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60E99486" w14:textId="77777777" w:rsidTr="006130A7">
        <w:tc>
          <w:tcPr>
            <w:tcW w:w="383" w:type="pct"/>
          </w:tcPr>
          <w:p w14:paraId="5B1CE7B9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7EF2792C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371F8C70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505B7D7A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4D1D650C" w14:textId="77777777" w:rsidTr="006130A7">
        <w:tc>
          <w:tcPr>
            <w:tcW w:w="383" w:type="pct"/>
          </w:tcPr>
          <w:p w14:paraId="7BF3C566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51E8C966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6A8324E5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442B5309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63558328" w14:textId="77777777" w:rsidTr="006130A7">
        <w:tc>
          <w:tcPr>
            <w:tcW w:w="383" w:type="pct"/>
          </w:tcPr>
          <w:p w14:paraId="7BBA62F5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38735CE5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3CBF9BD4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1DC9D74E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052E4425" w14:textId="77777777" w:rsidTr="006130A7">
        <w:tc>
          <w:tcPr>
            <w:tcW w:w="383" w:type="pct"/>
          </w:tcPr>
          <w:p w14:paraId="62957BBB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1BB8ABD9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16A5616D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619751E9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1F35E882" w14:textId="77777777" w:rsidTr="006130A7">
        <w:tc>
          <w:tcPr>
            <w:tcW w:w="383" w:type="pct"/>
          </w:tcPr>
          <w:p w14:paraId="5AF8F384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1BA2F203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552B1583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70E513CF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5F4D8860" w14:textId="77777777" w:rsidTr="006130A7">
        <w:tc>
          <w:tcPr>
            <w:tcW w:w="383" w:type="pct"/>
          </w:tcPr>
          <w:p w14:paraId="722583E3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441924E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0296711D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607E108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0DBE5E5F" w14:textId="77777777" w:rsidTr="006130A7">
        <w:tc>
          <w:tcPr>
            <w:tcW w:w="383" w:type="pct"/>
          </w:tcPr>
          <w:p w14:paraId="3C75C096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0C6A220C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5EA8DAE2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0EE1F69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04DE8AE3" w14:textId="77777777" w:rsidTr="006130A7">
        <w:tc>
          <w:tcPr>
            <w:tcW w:w="383" w:type="pct"/>
          </w:tcPr>
          <w:p w14:paraId="5B370F9E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6A5F0793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5AB270D0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0A9EB04F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49B67057" w14:textId="77777777" w:rsidTr="006130A7">
        <w:tc>
          <w:tcPr>
            <w:tcW w:w="383" w:type="pct"/>
          </w:tcPr>
          <w:p w14:paraId="6882E52D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009EF0D4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6C89A3B2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7759C3B8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56037146" w14:textId="77777777" w:rsidTr="006130A7">
        <w:tc>
          <w:tcPr>
            <w:tcW w:w="383" w:type="pct"/>
          </w:tcPr>
          <w:p w14:paraId="7700953D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6C6A4AF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44CB68E8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4A847182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5C2748C0" w14:textId="77777777" w:rsidTr="006130A7">
        <w:tc>
          <w:tcPr>
            <w:tcW w:w="383" w:type="pct"/>
          </w:tcPr>
          <w:p w14:paraId="5D1D7D98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4F681107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66620717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59B6FD7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50EC3B0E" w14:textId="77777777" w:rsidTr="006130A7">
        <w:tc>
          <w:tcPr>
            <w:tcW w:w="383" w:type="pct"/>
          </w:tcPr>
          <w:p w14:paraId="6A1ECB42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3A689731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597D0213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BC5737D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067694B5" w14:textId="77777777" w:rsidTr="006130A7">
        <w:tc>
          <w:tcPr>
            <w:tcW w:w="383" w:type="pct"/>
          </w:tcPr>
          <w:p w14:paraId="11A26E37" w14:textId="77777777" w:rsidR="006130A7" w:rsidRPr="00266D27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1F6AFD90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668E3F06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7A14AE7B" w14:textId="77777777" w:rsidR="006130A7" w:rsidRPr="00266D27" w:rsidRDefault="006130A7" w:rsidP="006130A7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69AE2197" w14:textId="77777777" w:rsidTr="006130A7">
        <w:tc>
          <w:tcPr>
            <w:tcW w:w="5000" w:type="pct"/>
            <w:gridSpan w:val="6"/>
            <w:shd w:val="clear" w:color="auto" w:fill="F2F2F2"/>
            <w:vAlign w:val="center"/>
          </w:tcPr>
          <w:p w14:paraId="0E338626" w14:textId="77777777" w:rsidR="006130A7" w:rsidRPr="00266D27" w:rsidRDefault="00192FD4" w:rsidP="006130A7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ation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6130A7" w:rsidRPr="00266D27" w14:paraId="64FED985" w14:textId="77777777" w:rsidTr="006130A7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84B8A20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5E211817" w14:textId="77777777" w:rsidTr="006130A7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B2BD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4B3F5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899CA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0C7C8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E9F" w14:textId="77777777" w:rsidR="006130A7" w:rsidRPr="00266D27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7" w:rsidRPr="00266D27" w14:paraId="0777DA21" w14:textId="77777777" w:rsidTr="006130A7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60DA3" w14:textId="77777777" w:rsidR="006130A7" w:rsidRPr="00266D27" w:rsidRDefault="00192FD4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  School </w:t>
            </w: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tamp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5F38B" w14:textId="77777777" w:rsidR="006130A7" w:rsidRPr="00266D27" w:rsidRDefault="00192FD4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articipant’s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CE05B" w14:textId="77777777" w:rsidR="006130A7" w:rsidRPr="00266D27" w:rsidRDefault="00192FD4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Teacher’s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ignature</w:t>
            </w:r>
            <w:proofErr w:type="spellEnd"/>
          </w:p>
        </w:tc>
      </w:tr>
    </w:tbl>
    <w:p w14:paraId="1BF7DA04" w14:textId="77777777" w:rsidR="00F37ECA" w:rsidRPr="00266D27" w:rsidRDefault="00F37ECA" w:rsidP="006130A7">
      <w:pPr>
        <w:pStyle w:val="Akapitzlist"/>
        <w:ind w:left="0" w:firstLine="0"/>
        <w:rPr>
          <w:rFonts w:ascii="Times New Roman" w:hAnsi="Times New Roman" w:cs="Times New Roman"/>
          <w:b/>
        </w:rPr>
      </w:pPr>
    </w:p>
    <w:sectPr w:rsidR="00F37ECA" w:rsidRPr="00266D27" w:rsidSect="0084405C">
      <w:headerReference w:type="default" r:id="rId9"/>
      <w:footerReference w:type="default" r:id="rId10"/>
      <w:type w:val="continuous"/>
      <w:pgSz w:w="11907" w:h="16839" w:code="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8D92" w14:textId="77777777" w:rsidR="00F332C7" w:rsidRDefault="00F332C7" w:rsidP="005D15BB">
      <w:r>
        <w:separator/>
      </w:r>
    </w:p>
  </w:endnote>
  <w:endnote w:type="continuationSeparator" w:id="0">
    <w:p w14:paraId="1B3AA7E5" w14:textId="77777777" w:rsidR="00F332C7" w:rsidRDefault="00F332C7" w:rsidP="005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ED9" w14:textId="77777777" w:rsidR="00813DFA" w:rsidRDefault="00E33A8A" w:rsidP="00813DFA">
    <w:pPr>
      <w:pStyle w:val="Stopka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12118C4C" wp14:editId="463FEF1D">
          <wp:simplePos x="0" y="0"/>
          <wp:positionH relativeFrom="margin">
            <wp:posOffset>-523875</wp:posOffset>
          </wp:positionH>
          <wp:positionV relativeFrom="paragraph">
            <wp:posOffset>-86804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ABED71" w14:textId="77777777" w:rsidR="00EC1242" w:rsidRPr="00813DFA" w:rsidRDefault="00EC1242" w:rsidP="00813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C139" w14:textId="77777777" w:rsidR="00F332C7" w:rsidRDefault="00F332C7" w:rsidP="005D15BB">
      <w:r>
        <w:separator/>
      </w:r>
    </w:p>
  </w:footnote>
  <w:footnote w:type="continuationSeparator" w:id="0">
    <w:p w14:paraId="75FF21B6" w14:textId="77777777" w:rsidR="00F332C7" w:rsidRDefault="00F332C7" w:rsidP="005D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0330" w14:textId="77777777" w:rsidR="00EC1242" w:rsidRDefault="00EC1242">
    <w:pPr>
      <w:pStyle w:val="Nagwek"/>
    </w:pPr>
    <w:r>
      <w:rPr>
        <w:noProof/>
        <w:lang w:bidi="ar-SA"/>
      </w:rPr>
      <w:drawing>
        <wp:inline distT="0" distB="0" distL="0" distR="0" wp14:anchorId="09D3BAB0" wp14:editId="1AADA14B">
          <wp:extent cx="6448425" cy="1079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488" cy="108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CF851" w14:textId="77777777"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32190"/>
    <w:rsid w:val="000E7022"/>
    <w:rsid w:val="001234DB"/>
    <w:rsid w:val="00170D0C"/>
    <w:rsid w:val="0017409E"/>
    <w:rsid w:val="00192FD4"/>
    <w:rsid w:val="002503E1"/>
    <w:rsid w:val="002513C4"/>
    <w:rsid w:val="00266D27"/>
    <w:rsid w:val="00270695"/>
    <w:rsid w:val="002C5A95"/>
    <w:rsid w:val="0036285E"/>
    <w:rsid w:val="003F6818"/>
    <w:rsid w:val="00450622"/>
    <w:rsid w:val="004600BC"/>
    <w:rsid w:val="004A752B"/>
    <w:rsid w:val="005148C1"/>
    <w:rsid w:val="005D15BB"/>
    <w:rsid w:val="005E0545"/>
    <w:rsid w:val="006130A7"/>
    <w:rsid w:val="0061577F"/>
    <w:rsid w:val="00621DFA"/>
    <w:rsid w:val="006B323A"/>
    <w:rsid w:val="006D5559"/>
    <w:rsid w:val="00744E00"/>
    <w:rsid w:val="00745B4D"/>
    <w:rsid w:val="007A5E4B"/>
    <w:rsid w:val="00813DFA"/>
    <w:rsid w:val="0084405C"/>
    <w:rsid w:val="008813EC"/>
    <w:rsid w:val="008E2AE7"/>
    <w:rsid w:val="00902A1A"/>
    <w:rsid w:val="00904C5C"/>
    <w:rsid w:val="00994A1B"/>
    <w:rsid w:val="009B5861"/>
    <w:rsid w:val="009B6792"/>
    <w:rsid w:val="009C6A20"/>
    <w:rsid w:val="009E4F71"/>
    <w:rsid w:val="00A22E89"/>
    <w:rsid w:val="00A271CD"/>
    <w:rsid w:val="00A51E19"/>
    <w:rsid w:val="00A76024"/>
    <w:rsid w:val="00AC243E"/>
    <w:rsid w:val="00AC4D7B"/>
    <w:rsid w:val="00B223F9"/>
    <w:rsid w:val="00B57835"/>
    <w:rsid w:val="00B73227"/>
    <w:rsid w:val="00BF2EC8"/>
    <w:rsid w:val="00C33DAA"/>
    <w:rsid w:val="00C36773"/>
    <w:rsid w:val="00C43F74"/>
    <w:rsid w:val="00C53BAD"/>
    <w:rsid w:val="00C84036"/>
    <w:rsid w:val="00D50B34"/>
    <w:rsid w:val="00D6624D"/>
    <w:rsid w:val="00D7018A"/>
    <w:rsid w:val="00D70201"/>
    <w:rsid w:val="00E33A8A"/>
    <w:rsid w:val="00E70CF8"/>
    <w:rsid w:val="00E9641D"/>
    <w:rsid w:val="00EA1F15"/>
    <w:rsid w:val="00EA4C27"/>
    <w:rsid w:val="00EB3FDE"/>
    <w:rsid w:val="00EC1242"/>
    <w:rsid w:val="00F07B80"/>
    <w:rsid w:val="00F332C7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57BAF2"/>
  <w15:docId w15:val="{89161C58-73A3-4208-A62D-C3AEB68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192F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1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BD54-A914-4E43-8A96-52CE7C1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Seweryna Kurek</cp:lastModifiedBy>
  <cp:revision>2</cp:revision>
  <cp:lastPrinted>2021-12-07T09:10:00Z</cp:lastPrinted>
  <dcterms:created xsi:type="dcterms:W3CDTF">2024-01-11T16:51:00Z</dcterms:created>
  <dcterms:modified xsi:type="dcterms:W3CDTF">2024-01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